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479D252"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07606FA3" w14:textId="06ADEF05" w:rsidR="009D443E" w:rsidRPr="0070772F"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年</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月</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日</w:t>
            </w:r>
          </w:p>
          <w:p w14:paraId="19A76A1A" w14:textId="35099F4A" w:rsidR="009D443E" w:rsidRPr="0088748B"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C62C6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C62C6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C62C6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00C62C6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62C66">
              <w:rPr>
                <w:rFonts w:ascii="ＭＳ ゴシック" w:eastAsia="ＭＳ ゴシック" w:hAnsi="ＭＳ ゴシック" w:hint="eastAsia"/>
                <w:color w:val="000000"/>
                <w:kern w:val="0"/>
                <w:lang w:eastAsia="zh-TW"/>
              </w:rPr>
              <w:t>様</w:t>
            </w:r>
            <w:r>
              <w:rPr>
                <w:rFonts w:ascii="ＭＳ ゴシック" w:eastAsia="ＭＳ ゴシック" w:hAnsi="ＭＳ ゴシック" w:hint="eastAsia"/>
                <w:color w:val="000000"/>
                <w:kern w:val="0"/>
                <w:lang w:eastAsia="zh-TW"/>
              </w:rPr>
              <w:t xml:space="preserve">　　　　</w:t>
            </w:r>
          </w:p>
          <w:p w14:paraId="469E2F87" w14:textId="77777777" w:rsidR="009D443E"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申請者</w:t>
            </w:r>
          </w:p>
          <w:p w14:paraId="3D921DD8" w14:textId="77777777" w:rsidR="009D443E" w:rsidRPr="0088748B"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298FAC1B" w14:textId="77777777" w:rsidR="009D443E"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7CA49F9" w14:textId="77777777" w:rsidR="009D443E" w:rsidRPr="00E05361"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768497D7" w14:textId="77777777" w:rsidR="009D443E"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7C210C2" w14:textId="77777777" w:rsidR="009D443E" w:rsidRPr="00372261" w:rsidRDefault="009D443E" w:rsidP="009D443E">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F0665E" w14:textId="77777777" w:rsidR="00CA14EB"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C87F7CB" w14:textId="77777777" w:rsidR="00060D65" w:rsidRPr="0070772F" w:rsidRDefault="00060D6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12DEBCA5" w14:textId="77777777" w:rsidR="009D443E" w:rsidRPr="007E1F86" w:rsidRDefault="009D443E" w:rsidP="009D443E">
            <w:pPr>
              <w:suppressAutoHyphens/>
              <w:kinsoku w:val="0"/>
              <w:overflowPunct w:val="0"/>
              <w:autoSpaceDE w:val="0"/>
              <w:autoSpaceDN w:val="0"/>
              <w:adjustRightInd w:val="0"/>
              <w:spacing w:line="220" w:lineRule="exac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05F7C5B6" w14:textId="77777777" w:rsidR="009D443E" w:rsidRPr="007E1F86" w:rsidRDefault="009D443E" w:rsidP="009D443E">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0D687A56" w14:textId="77777777" w:rsidR="009D443E" w:rsidRPr="007E1F86" w:rsidRDefault="009D443E" w:rsidP="009D443E">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7C29F6F3" w14:textId="77777777" w:rsidR="009D443E" w:rsidRPr="007E1F86" w:rsidRDefault="009D443E" w:rsidP="009D443E">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70F3D3F1" w14:textId="77777777" w:rsidR="009D443E" w:rsidRPr="007E1F86" w:rsidRDefault="009D443E" w:rsidP="009D443E">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516B491" w14:textId="77777777" w:rsidR="009D443E" w:rsidRPr="007E1F86" w:rsidRDefault="009D443E" w:rsidP="009D443E">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p>
          <w:p w14:paraId="631A0DCB" w14:textId="55680F29" w:rsidR="009D443E" w:rsidRPr="00C62C66" w:rsidRDefault="009D443E" w:rsidP="009D443E">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 xml:space="preserve">認定者名　　　</w:t>
            </w:r>
            <w:r w:rsidR="00C62C66">
              <w:rPr>
                <w:rFonts w:asciiTheme="minorEastAsia" w:eastAsiaTheme="minorEastAsia" w:hAnsiTheme="minorEastAsia" w:hint="eastAsia"/>
                <w:color w:val="000000"/>
                <w:spacing w:val="16"/>
                <w:kern w:val="0"/>
              </w:rPr>
              <w:t xml:space="preserve">　</w:t>
            </w:r>
            <w:bookmarkStart w:id="0" w:name="_GoBack"/>
            <w:bookmarkEnd w:id="0"/>
            <w:r w:rsidRPr="007E1F86">
              <w:rPr>
                <w:rFonts w:asciiTheme="minorEastAsia" w:eastAsiaTheme="minorEastAsia" w:hAnsiTheme="minorEastAsia" w:hint="eastAsia"/>
                <w:color w:val="000000"/>
                <w:spacing w:val="16"/>
                <w:kern w:val="0"/>
                <w:lang w:eastAsia="zh-TW"/>
              </w:rPr>
              <w:t>東</w:t>
            </w:r>
            <w:r w:rsidR="00C62C6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C62C6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C62C6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p>
          <w:p w14:paraId="79900CE5" w14:textId="77777777" w:rsidR="009D443E" w:rsidRDefault="009D443E" w:rsidP="009D443E">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645A31E7" w14:textId="77777777" w:rsidR="008020C0" w:rsidRPr="009D443E"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lang w:eastAsia="zh-TW"/>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sectPr w:rsidR="008020C0" w:rsidRPr="0070772F" w:rsidSect="005D6CF5">
      <w:footerReference w:type="default" r:id="rId11"/>
      <w:pgSz w:w="11906" w:h="16838"/>
      <w:pgMar w:top="567" w:right="1134" w:bottom="567"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A73"/>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6CF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5C57"/>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43E"/>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66"/>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5C57"/>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schemas.microsoft.com/office/2006/documentManagement/types"/>
    <ds:schemaRef ds:uri="http://purl.org/dc/elements/1.1/"/>
    <ds:schemaRef ds:uri="9547f46b-086e-40f6-b7e9-9ad4866360cd"/>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B1E82-52AC-479F-86F9-31F998C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120</Words>
  <Characters>107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7</cp:revision>
  <dcterms:created xsi:type="dcterms:W3CDTF">2024-10-31T23:39:00Z</dcterms:created>
  <dcterms:modified xsi:type="dcterms:W3CDTF">2024-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